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2268"/>
        <w:gridCol w:w="1276"/>
        <w:gridCol w:w="1945"/>
        <w:gridCol w:w="1547"/>
      </w:tblGrid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2268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276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194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2268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945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F6257E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27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45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F6257E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2268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945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1945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2F474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</w:t>
            </w:r>
            <w:r w:rsidR="002F4745">
              <w:rPr>
                <w:rFonts w:ascii="Times New Roman" w:hAnsi="Times New Roman" w:cs="Times New Roman"/>
              </w:rPr>
              <w:t>nebuvo</w:t>
            </w:r>
            <w:r>
              <w:rPr>
                <w:rFonts w:ascii="Times New Roman" w:hAnsi="Times New Roman" w:cs="Times New Roman"/>
              </w:rPr>
              <w:t xml:space="preserve"> atmesta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>biuro įranga ir 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00,00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353CFA" w:rsidRPr="00FD3BA8" w:rsidTr="00F6257E">
        <w:tc>
          <w:tcPr>
            <w:tcW w:w="63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44" w:type="dxa"/>
          </w:tcPr>
          <w:p w:rsidR="00353CFA" w:rsidRDefault="00353CFA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1</w:t>
            </w:r>
          </w:p>
        </w:tc>
        <w:tc>
          <w:tcPr>
            <w:tcW w:w="2268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r w:rsidRPr="00353CFA">
              <w:rPr>
                <w:rFonts w:ascii="Times New Roman" w:hAnsi="Times New Roman" w:cs="Times New Roman"/>
              </w:rPr>
              <w:t>10 akademinių valandų mokymo „Lytinis ugdymas berniukams Mažeikių rajono savivaldybės mokyklose“ paslaugos pirkimas</w:t>
            </w:r>
          </w:p>
        </w:tc>
        <w:tc>
          <w:tcPr>
            <w:tcW w:w="127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žonas</w:t>
            </w:r>
            <w:proofErr w:type="spellEnd"/>
            <w:r>
              <w:rPr>
                <w:rFonts w:ascii="Times New Roman" w:hAnsi="Times New Roman" w:cs="Times New Roman"/>
              </w:rPr>
              <w:t>, verslo liudijimas Nr. KU292947-1</w:t>
            </w:r>
          </w:p>
        </w:tc>
        <w:tc>
          <w:tcPr>
            <w:tcW w:w="1547" w:type="dxa"/>
          </w:tcPr>
          <w:p w:rsidR="00353CFA" w:rsidRPr="00FD3BA8" w:rsidRDefault="00353CFA" w:rsidP="00353CF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ugdymo įstaigose mokinių litinio švietimo ir lytiškai plintančių ligų prevencijai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A6597A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Pr="00ED6991" w:rsidRDefault="003B4211" w:rsidP="003B421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utomobilio p</w:t>
            </w:r>
            <w:r w:rsidR="00C514CB" w:rsidRPr="00ED69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dangų montavimas ir balansavimas</w:t>
            </w:r>
            <w:r w:rsidR="00C514C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945" w:type="dxa"/>
          </w:tcPr>
          <w:p w:rsidR="00C514CB" w:rsidRDefault="00A6597A" w:rsidP="00C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C514CB" w:rsidRPr="00FD3BA8" w:rsidRDefault="00A6597A" w:rsidP="00C514C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Default="000564F6" w:rsidP="00C514C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564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os pagal SKL programa</w:t>
            </w:r>
          </w:p>
        </w:tc>
        <w:tc>
          <w:tcPr>
            <w:tcW w:w="127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945" w:type="dxa"/>
          </w:tcPr>
          <w:p w:rsidR="00C514CB" w:rsidRDefault="000564F6" w:rsidP="0080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Servutienė</w:t>
            </w:r>
            <w:proofErr w:type="spellEnd"/>
            <w:r w:rsidR="008006DB">
              <w:rPr>
                <w:rFonts w:ascii="Times New Roman" w:hAnsi="Times New Roman" w:cs="Times New Roman"/>
              </w:rPr>
              <w:t xml:space="preserve">, </w:t>
            </w:r>
            <w:r w:rsidR="008006DB">
              <w:t xml:space="preserve"> </w:t>
            </w:r>
            <w:r w:rsidR="008006DB" w:rsidRPr="008006DB">
              <w:rPr>
                <w:rFonts w:ascii="Times New Roman" w:hAnsi="Times New Roman" w:cs="Times New Roman"/>
              </w:rPr>
              <w:t xml:space="preserve">individualios </w:t>
            </w:r>
            <w:r w:rsidR="008006DB">
              <w:rPr>
                <w:rFonts w:ascii="Times New Roman" w:hAnsi="Times New Roman" w:cs="Times New Roman"/>
              </w:rPr>
              <w:t>veiklos</w:t>
            </w:r>
            <w:r w:rsidR="008006DB" w:rsidRPr="008006DB">
              <w:rPr>
                <w:rFonts w:ascii="Times New Roman" w:hAnsi="Times New Roman" w:cs="Times New Roman"/>
              </w:rPr>
              <w:t xml:space="preserve"> vykdymo pažyma Nr. (25,83)SA21-917</w:t>
            </w:r>
          </w:p>
        </w:tc>
        <w:tc>
          <w:tcPr>
            <w:tcW w:w="1547" w:type="dxa"/>
          </w:tcPr>
          <w:p w:rsidR="00C514CB" w:rsidRPr="00FD3BA8" w:rsidRDefault="000564F6" w:rsidP="000564F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283C03" w:rsidRPr="00FD3BA8" w:rsidTr="00F6257E">
        <w:tc>
          <w:tcPr>
            <w:tcW w:w="63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344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283C03" w:rsidRPr="000564F6" w:rsidRDefault="00283C03" w:rsidP="00283C0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a „Žolių teikiamos galios“</w:t>
            </w:r>
          </w:p>
        </w:tc>
        <w:tc>
          <w:tcPr>
            <w:tcW w:w="127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45" w:type="dxa"/>
          </w:tcPr>
          <w:p w:rsidR="00283C03" w:rsidRDefault="00283C03" w:rsidP="00283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lijus Skirkevičius, </w:t>
            </w:r>
            <w:r>
              <w:t xml:space="preserve"> </w:t>
            </w:r>
            <w:r w:rsidRPr="008006DB">
              <w:rPr>
                <w:rFonts w:ascii="Times New Roman" w:hAnsi="Times New Roman" w:cs="Times New Roman"/>
              </w:rPr>
              <w:t xml:space="preserve">individualios </w:t>
            </w:r>
            <w:r>
              <w:rPr>
                <w:rFonts w:ascii="Times New Roman" w:hAnsi="Times New Roman" w:cs="Times New Roman"/>
              </w:rPr>
              <w:t>veiklos</w:t>
            </w:r>
            <w:r w:rsidRPr="008006DB">
              <w:rPr>
                <w:rFonts w:ascii="Times New Roman" w:hAnsi="Times New Roman" w:cs="Times New Roman"/>
              </w:rPr>
              <w:t xml:space="preserve"> vykdymo pažyma Nr. </w:t>
            </w:r>
            <w:r>
              <w:rPr>
                <w:rFonts w:ascii="Times New Roman" w:hAnsi="Times New Roman" w:cs="Times New Roman"/>
              </w:rPr>
              <w:t>065402</w:t>
            </w:r>
          </w:p>
        </w:tc>
        <w:tc>
          <w:tcPr>
            <w:tcW w:w="1547" w:type="dxa"/>
          </w:tcPr>
          <w:p w:rsidR="00283C03" w:rsidRPr="00FD3BA8" w:rsidRDefault="00283C03" w:rsidP="00283C0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9C6364" w:rsidRPr="00FD3BA8" w:rsidTr="00F6257E">
        <w:tc>
          <w:tcPr>
            <w:tcW w:w="636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2268" w:type="dxa"/>
          </w:tcPr>
          <w:p w:rsidR="009C6364" w:rsidRPr="006965EC" w:rsidRDefault="009C6364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4" w:rsidRPr="00147DC1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9C6364" w:rsidRPr="00147DC1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  <w:bCs/>
              </w:rPr>
              <w:t>IĮ „MARGASPALVIS DRUGELIS“</w:t>
            </w:r>
          </w:p>
        </w:tc>
        <w:tc>
          <w:tcPr>
            <w:tcW w:w="1547" w:type="dxa"/>
          </w:tcPr>
          <w:p w:rsidR="009C6364" w:rsidRPr="00FD3BA8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AA18E6" w:rsidRPr="00FD3BA8" w:rsidTr="00F6257E">
        <w:tc>
          <w:tcPr>
            <w:tcW w:w="636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2268" w:type="dxa"/>
          </w:tcPr>
          <w:p w:rsidR="00AA18E6" w:rsidRDefault="00AA18E6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12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talpų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3</w:t>
            </w:r>
          </w:p>
        </w:tc>
        <w:tc>
          <w:tcPr>
            <w:tcW w:w="1945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 „Lietuvos draudimas“</w:t>
            </w:r>
          </w:p>
        </w:tc>
        <w:tc>
          <w:tcPr>
            <w:tcW w:w="1547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D2574" w:rsidRPr="00FD3BA8" w:rsidTr="00F6257E">
        <w:tc>
          <w:tcPr>
            <w:tcW w:w="636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2</w:t>
            </w:r>
          </w:p>
        </w:tc>
        <w:tc>
          <w:tcPr>
            <w:tcW w:w="2268" w:type="dxa"/>
          </w:tcPr>
          <w:p w:rsidR="000D2574" w:rsidRPr="00612B93" w:rsidRDefault="000D2574" w:rsidP="000D257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Eset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antivirusinės </w:t>
            </w: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licenzijos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8 vnt., 2 me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,70 </w:t>
            </w:r>
          </w:p>
        </w:tc>
        <w:tc>
          <w:tcPr>
            <w:tcW w:w="1945" w:type="dxa"/>
          </w:tcPr>
          <w:p w:rsidR="000D2574" w:rsidRDefault="000D2574" w:rsidP="000D25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0D2574" w:rsidRPr="00FD3BA8" w:rsidRDefault="000D2574" w:rsidP="000D2574">
            <w:pPr>
              <w:rPr>
                <w:rFonts w:ascii="Times New Roman" w:hAnsi="Times New Roman" w:cs="Times New Roman"/>
              </w:rPr>
            </w:pPr>
            <w:r w:rsidRPr="000D257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D2574" w:rsidRPr="00FD3BA8" w:rsidTr="00F6257E">
        <w:tc>
          <w:tcPr>
            <w:tcW w:w="636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0D2574" w:rsidRDefault="000D2574" w:rsidP="000D257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A18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  <w:tc>
          <w:tcPr>
            <w:tcW w:w="1945" w:type="dxa"/>
          </w:tcPr>
          <w:p w:rsidR="000D2574" w:rsidRPr="009C6364" w:rsidRDefault="000D2574" w:rsidP="000D257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0D2574" w:rsidRPr="00FD3BA8" w:rsidRDefault="000D2574" w:rsidP="000D257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0D2574" w:rsidRPr="009C6364" w:rsidRDefault="000D2574" w:rsidP="000D257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B108B" w:rsidRPr="00FD3BA8" w:rsidTr="00F6257E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BB108B" w:rsidRPr="00AA18E6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0112C">
              <w:rPr>
                <w:rFonts w:ascii="Times New Roman" w:hAnsi="Times New Roman"/>
                <w:bCs/>
                <w:sz w:val="24"/>
                <w:szCs w:val="24"/>
              </w:rPr>
              <w:t>Bal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9,47</w:t>
            </w:r>
          </w:p>
        </w:tc>
        <w:tc>
          <w:tcPr>
            <w:tcW w:w="1945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AB „ŠIAULIŲ GILIJA“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BB108B" w:rsidRPr="00FD3BA8" w:rsidTr="00F6257E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2268" w:type="dxa"/>
          </w:tcPr>
          <w:p w:rsidR="00BB108B" w:rsidRPr="00AA18E6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Muilo burbulai, 55 ml., 15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1945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ltm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B108B" w:rsidRPr="00FD3BA8" w:rsidTr="00F6257E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9</w:t>
            </w:r>
          </w:p>
        </w:tc>
        <w:tc>
          <w:tcPr>
            <w:tcW w:w="2268" w:type="dxa"/>
          </w:tcPr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ursai </w:t>
            </w:r>
          </w:p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(120 akad. va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4A36A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5</w:t>
            </w:r>
          </w:p>
        </w:tc>
        <w:tc>
          <w:tcPr>
            <w:tcW w:w="1945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reikiama akreditaciją, atitinka Biuro poreikius</w:t>
            </w:r>
          </w:p>
        </w:tc>
      </w:tr>
      <w:tr w:rsidR="00BB108B" w:rsidRPr="00FD3BA8" w:rsidTr="00F6257E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2268" w:type="dxa"/>
          </w:tcPr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tuvės su įstaigos logotipu 500 ml., 6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0</w:t>
            </w:r>
          </w:p>
        </w:tc>
        <w:tc>
          <w:tcPr>
            <w:tcW w:w="1945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35175" w:rsidRPr="00FD3BA8" w:rsidTr="00F6257E">
        <w:tc>
          <w:tcPr>
            <w:tcW w:w="636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2268" w:type="dxa"/>
          </w:tcPr>
          <w:p w:rsidR="00035175" w:rsidRDefault="00035175" w:rsidP="00BB10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175">
              <w:rPr>
                <w:rFonts w:ascii="Times New Roman" w:hAnsi="Times New Roman"/>
                <w:bCs/>
                <w:sz w:val="24"/>
                <w:szCs w:val="24"/>
              </w:rPr>
              <w:t>Lazdelės mankštai, 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945" w:type="dxa"/>
          </w:tcPr>
          <w:p w:rsidR="00035175" w:rsidRDefault="00035175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035175" w:rsidRPr="00FD3BA8" w:rsidTr="00F6257E">
        <w:tc>
          <w:tcPr>
            <w:tcW w:w="636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344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0</w:t>
            </w:r>
          </w:p>
        </w:tc>
        <w:tc>
          <w:tcPr>
            <w:tcW w:w="2268" w:type="dxa"/>
          </w:tcPr>
          <w:p w:rsidR="00035175" w:rsidRPr="00035175" w:rsidRDefault="00035175" w:rsidP="00BB10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75" w:rsidRDefault="00F5633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1945" w:type="dxa"/>
          </w:tcPr>
          <w:p w:rsidR="00035175" w:rsidRDefault="00035175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TA ir ko, UAB</w:t>
            </w:r>
          </w:p>
        </w:tc>
        <w:tc>
          <w:tcPr>
            <w:tcW w:w="1547" w:type="dxa"/>
          </w:tcPr>
          <w:p w:rsidR="00035175" w:rsidRPr="00035175" w:rsidRDefault="00035175" w:rsidP="0003517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9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07BA">
              <w:rPr>
                <w:rFonts w:ascii="Times New Roman" w:hAnsi="Times New Roman"/>
                <w:bCs/>
                <w:sz w:val="24"/>
                <w:szCs w:val="24"/>
              </w:rPr>
              <w:t>Sveikatos kabinetų įrangos (sveikos gyvensenos įgūdžių ugdymo priemonių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F6257E" w:rsidP="002E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2E30CF">
              <w:rPr>
                <w:rFonts w:ascii="Times New Roman" w:hAnsi="Times New Roman"/>
                <w:sz w:val="24"/>
                <w:szCs w:val="24"/>
              </w:rPr>
              <w:t>240,35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r w:rsidRPr="006B4636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Mokslo technologijos</w:t>
            </w:r>
            <w:r w:rsidRPr="006B463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3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212F">
              <w:rPr>
                <w:rFonts w:ascii="Times New Roman" w:hAnsi="Times New Roman"/>
                <w:bCs/>
                <w:sz w:val="24"/>
                <w:szCs w:val="24"/>
              </w:rPr>
              <w:t>Seminaras „Viešieji pirkimai: 2016 metų didieji pasikeitimai“, 2 asmeni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žeikių švietimo centras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7</w:t>
            </w:r>
          </w:p>
        </w:tc>
        <w:tc>
          <w:tcPr>
            <w:tcW w:w="2268" w:type="dxa"/>
          </w:tcPr>
          <w:p w:rsidR="005976E5" w:rsidRPr="00EB212F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359B">
              <w:rPr>
                <w:rFonts w:ascii="Times New Roman" w:hAnsi="Times New Roman"/>
                <w:bCs/>
                <w:sz w:val="24"/>
                <w:szCs w:val="24"/>
              </w:rPr>
              <w:t>Spausdintuvams 4 kasečių Canon 718 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r w:rsidRPr="001D359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1D359B">
              <w:rPr>
                <w:rFonts w:ascii="Times New Roman" w:hAnsi="Times New Roman" w:cs="Times New Roman"/>
                <w:bCs/>
              </w:rPr>
              <w:t>Bitcare</w:t>
            </w:r>
            <w:proofErr w:type="spellEnd"/>
            <w:r w:rsidRPr="001D359B">
              <w:rPr>
                <w:rFonts w:ascii="Times New Roman" w:hAnsi="Times New Roman" w:cs="Times New Roman"/>
                <w:bCs/>
              </w:rPr>
              <w:t xml:space="preserve"> Mažeikiai“</w:t>
            </w:r>
          </w:p>
        </w:tc>
        <w:tc>
          <w:tcPr>
            <w:tcW w:w="1547" w:type="dxa"/>
          </w:tcPr>
          <w:p w:rsidR="005976E5" w:rsidRPr="00E42728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6</w:t>
            </w:r>
          </w:p>
        </w:tc>
        <w:tc>
          <w:tcPr>
            <w:tcW w:w="2268" w:type="dxa"/>
          </w:tcPr>
          <w:p w:rsidR="005976E5" w:rsidRPr="001D359B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647B">
              <w:rPr>
                <w:rFonts w:ascii="Times New Roman" w:hAnsi="Times New Roman"/>
                <w:bCs/>
                <w:sz w:val="24"/>
                <w:szCs w:val="24"/>
              </w:rPr>
              <w:t>Pašto dėžutė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945" w:type="dxa"/>
          </w:tcPr>
          <w:p w:rsidR="005976E5" w:rsidRPr="001D359B" w:rsidRDefault="005976E5" w:rsidP="005976E5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Lankav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5976E5" w:rsidRPr="00B1647B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popierius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4</w:t>
            </w:r>
          </w:p>
        </w:tc>
        <w:tc>
          <w:tcPr>
            <w:tcW w:w="1945" w:type="dxa"/>
          </w:tcPr>
          <w:p w:rsidR="005976E5" w:rsidRPr="00B1647B" w:rsidRDefault="005976E5" w:rsidP="005976E5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Novakop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Pr="00B1647B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nkšluosčiai ritinyje, 2 sluoksn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84</w:t>
            </w:r>
          </w:p>
        </w:tc>
        <w:tc>
          <w:tcPr>
            <w:tcW w:w="1945" w:type="dxa"/>
          </w:tcPr>
          <w:p w:rsidR="005976E5" w:rsidRPr="00B1647B" w:rsidRDefault="005976E5" w:rsidP="00597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LIETLIETA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DF5">
              <w:rPr>
                <w:rFonts w:ascii="Times New Roman" w:hAnsi="Times New Roman"/>
                <w:bCs/>
                <w:sz w:val="24"/>
                <w:szCs w:val="24"/>
              </w:rPr>
              <w:t>Skystas muilas su dozatoriumi, ne mažiau 500 ml., 124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2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REAVITA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5976E5" w:rsidRPr="00360DF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32E">
              <w:rPr>
                <w:rFonts w:ascii="Times New Roman" w:hAnsi="Times New Roman"/>
                <w:bCs/>
                <w:sz w:val="24"/>
                <w:szCs w:val="24"/>
              </w:rPr>
              <w:t>12 vnt. Anglies dvideginio (CO²) matuoklių kartu su termometrais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7</w:t>
            </w:r>
          </w:p>
        </w:tc>
        <w:tc>
          <w:tcPr>
            <w:tcW w:w="2268" w:type="dxa"/>
          </w:tcPr>
          <w:p w:rsidR="005976E5" w:rsidRPr="0056032E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24BC">
              <w:rPr>
                <w:rFonts w:ascii="Times New Roman" w:hAnsi="Times New Roman"/>
                <w:bCs/>
                <w:sz w:val="24"/>
                <w:szCs w:val="24"/>
              </w:rPr>
              <w:t>Spausdinimo paslaugos (10 A2 formato plakatai, 30 vnt. A3 formato plakatai, 1600 vnt. skrajuči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7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5976E5" w:rsidRDefault="005976E5" w:rsidP="002F4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 xml:space="preserve">ir pasiūlymas </w:t>
            </w:r>
            <w:r w:rsidR="002F4745">
              <w:rPr>
                <w:rFonts w:ascii="Times New Roman" w:hAnsi="Times New Roman" w:cs="Times New Roman"/>
              </w:rPr>
              <w:t>nebuvo</w:t>
            </w:r>
            <w:r>
              <w:rPr>
                <w:rFonts w:ascii="Times New Roman" w:hAnsi="Times New Roman" w:cs="Times New Roman"/>
              </w:rPr>
              <w:t xml:space="preserve"> atmesta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8</w:t>
            </w:r>
          </w:p>
        </w:tc>
        <w:tc>
          <w:tcPr>
            <w:tcW w:w="2268" w:type="dxa"/>
          </w:tcPr>
          <w:p w:rsidR="005976E5" w:rsidRPr="006A24BC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19,96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ŠIAULIŲ GILIJA“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30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32F">
              <w:rPr>
                <w:rFonts w:ascii="Times New Roman" w:hAnsi="Times New Roman"/>
                <w:bCs/>
                <w:sz w:val="24"/>
                <w:szCs w:val="24"/>
              </w:rPr>
              <w:t>Kvalifikacijos tobulinimo sertifikatas dalyviams: „Tarptautinė Vilniaus užkrečiamųjų ligų savaitė“, 6 v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2F">
              <w:rPr>
                <w:rFonts w:ascii="Times New Roman" w:hAnsi="Times New Roman"/>
                <w:spacing w:val="-1"/>
                <w:sz w:val="24"/>
                <w:szCs w:val="24"/>
              </w:rPr>
              <w:t>Užkrečiamųjų ligų ir AIDS centras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Biuro darbuotojų poreiki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4</w:t>
            </w:r>
          </w:p>
        </w:tc>
        <w:tc>
          <w:tcPr>
            <w:tcW w:w="2268" w:type="dxa"/>
          </w:tcPr>
          <w:p w:rsidR="005976E5" w:rsidRPr="004A732F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462">
              <w:rPr>
                <w:rFonts w:ascii="Times New Roman" w:hAnsi="Times New Roman"/>
                <w:bCs/>
                <w:sz w:val="24"/>
                <w:szCs w:val="24"/>
              </w:rPr>
              <w:t>Sveikatos kabinetų įrangos (mokomieji žaidimai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21,38</w:t>
            </w:r>
          </w:p>
        </w:tc>
        <w:tc>
          <w:tcPr>
            <w:tcW w:w="1945" w:type="dxa"/>
          </w:tcPr>
          <w:p w:rsidR="005976E5" w:rsidRPr="004A732F" w:rsidRDefault="005976E5" w:rsidP="005976E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AB „Gudragalvis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ienintelis tiekėjas pateikęs pasiūlymą ir pasiūlymas </w:t>
            </w:r>
            <w:r>
              <w:rPr>
                <w:rFonts w:ascii="Times New Roman" w:hAnsi="Times New Roman"/>
                <w:sz w:val="24"/>
                <w:szCs w:val="24"/>
              </w:rPr>
              <w:t>atitiko keliamus reikalavimus ir neviršijo daugiausiai nustatytos kaino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 w:rsidRPr="0090671E">
              <w:rPr>
                <w:rFonts w:ascii="Times New Roman" w:hAnsi="Times New Roman" w:cs="Times New Roman"/>
              </w:rPr>
              <w:t>2016-07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2268" w:type="dxa"/>
          </w:tcPr>
          <w:p w:rsidR="005976E5" w:rsidRPr="00871462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bėjimo ir reagav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/mėn.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GRIFS AG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344" w:type="dxa"/>
          </w:tcPr>
          <w:p w:rsidR="005976E5" w:rsidRPr="0090671E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rajutės, 1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3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baldai </w:t>
            </w:r>
          </w:p>
          <w:p w:rsidR="005976E5" w:rsidRPr="00C8107E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 spint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1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olugam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r K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5976E5" w:rsidRPr="004B769A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 (gaivikliai, 2 vnt.; ventiliatorius pastatomas, 1 vnt.; ventiliatorius su koja, 1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3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2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turto draudimas nuo visų rizik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e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8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tuvės, 10 vnt.; medaliai su graviravimų, 9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9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ai, skirti </w:t>
            </w:r>
            <w:proofErr w:type="spellStart"/>
            <w:r>
              <w:rPr>
                <w:rFonts w:ascii="Times New Roman" w:hAnsi="Times New Roman" w:cs="Times New Roman"/>
              </w:rPr>
              <w:t>diskgolfui</w:t>
            </w:r>
            <w:proofErr w:type="spellEnd"/>
            <w:r>
              <w:rPr>
                <w:rFonts w:ascii="Times New Roman" w:hAnsi="Times New Roman" w:cs="Times New Roman"/>
              </w:rPr>
              <w:t xml:space="preserve"> žaisti, 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ediminas Narkevičius, individualios veiklos pažymėjimo Nr. 609746</w:t>
            </w:r>
          </w:p>
        </w:tc>
        <w:tc>
          <w:tcPr>
            <w:tcW w:w="1547" w:type="dxa"/>
          </w:tcPr>
          <w:p w:rsidR="005976E5" w:rsidRPr="00035175" w:rsidRDefault="005976E5" w:rsidP="005976E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sdintuvų ir kompiuterinės technikos aptarnavimo paslaugos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 w:rsidR="004A7CF7">
              <w:rPr>
                <w:rFonts w:ascii="Times New Roman" w:hAnsi="Times New Roman" w:cs="Times New Roman"/>
              </w:rPr>
              <w:t>ir pasiūlymas nebuvo</w:t>
            </w:r>
            <w:r>
              <w:rPr>
                <w:rFonts w:ascii="Times New Roman" w:hAnsi="Times New Roman" w:cs="Times New Roman"/>
              </w:rPr>
              <w:t xml:space="preserve"> atmestas</w:t>
            </w:r>
          </w:p>
        </w:tc>
      </w:tr>
      <w:tr w:rsidR="005976E5" w:rsidRPr="00FD3BA8" w:rsidTr="00F6257E">
        <w:tc>
          <w:tcPr>
            <w:tcW w:w="636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344" w:type="dxa"/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5976E5" w:rsidRDefault="005976E5" w:rsidP="0059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iniai, skirti programai „Už sveiką širdį“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5" w:rsidRDefault="005976E5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945" w:type="dxa"/>
          </w:tcPr>
          <w:p w:rsidR="005976E5" w:rsidRDefault="005976E5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5976E5" w:rsidRDefault="005976E5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54AFD" w:rsidRPr="00FD3BA8" w:rsidTr="00F6257E">
        <w:tc>
          <w:tcPr>
            <w:tcW w:w="636" w:type="dxa"/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344" w:type="dxa"/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554AFD" w:rsidRDefault="00554AFD" w:rsidP="005976E5">
            <w:pPr>
              <w:rPr>
                <w:rFonts w:ascii="Times New Roman" w:hAnsi="Times New Roman" w:cs="Times New Roman"/>
              </w:rPr>
            </w:pPr>
            <w:r w:rsidRPr="001D1042">
              <w:rPr>
                <w:rFonts w:ascii="Times New Roman" w:hAnsi="Times New Roman"/>
                <w:bCs/>
                <w:sz w:val="24"/>
                <w:szCs w:val="24"/>
              </w:rPr>
              <w:t>3 paskaitos ir mankštos prave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945" w:type="dxa"/>
          </w:tcPr>
          <w:p w:rsidR="00554AFD" w:rsidRDefault="00554AFD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B „Aktyvi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lk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554AFD" w:rsidRDefault="00554AFD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554AFD" w:rsidRPr="00FD3BA8" w:rsidTr="00F6257E">
        <w:tc>
          <w:tcPr>
            <w:tcW w:w="636" w:type="dxa"/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344" w:type="dxa"/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1</w:t>
            </w:r>
          </w:p>
        </w:tc>
        <w:tc>
          <w:tcPr>
            <w:tcW w:w="2268" w:type="dxa"/>
          </w:tcPr>
          <w:p w:rsidR="00E47856" w:rsidRPr="00E47856" w:rsidRDefault="00E47856" w:rsidP="00E478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 xml:space="preserve">Geriamasis vanduo, 0,33 l., </w:t>
            </w:r>
          </w:p>
          <w:p w:rsidR="00554AFD" w:rsidRPr="001D1042" w:rsidRDefault="00E47856" w:rsidP="00E478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>21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D" w:rsidRDefault="00554AFD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945" w:type="dxa"/>
          </w:tcPr>
          <w:p w:rsidR="00554AFD" w:rsidRDefault="00554AFD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B „Žemaitijos pienas“</w:t>
            </w:r>
          </w:p>
        </w:tc>
        <w:tc>
          <w:tcPr>
            <w:tcW w:w="1547" w:type="dxa"/>
          </w:tcPr>
          <w:p w:rsidR="00554AFD" w:rsidRDefault="00554AFD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EF0F7A" w:rsidRPr="00FD3BA8" w:rsidTr="00F6257E">
        <w:tc>
          <w:tcPr>
            <w:tcW w:w="636" w:type="dxa"/>
          </w:tcPr>
          <w:p w:rsidR="00EF0F7A" w:rsidRDefault="00EF0F7A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344" w:type="dxa"/>
          </w:tcPr>
          <w:p w:rsidR="00EF0F7A" w:rsidRDefault="00EF0F7A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2268" w:type="dxa"/>
          </w:tcPr>
          <w:p w:rsidR="00EF0F7A" w:rsidRDefault="00EF0F7A" w:rsidP="00554A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0F7A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A" w:rsidRDefault="00EF0F7A" w:rsidP="0059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945" w:type="dxa"/>
          </w:tcPr>
          <w:p w:rsidR="00EF0F7A" w:rsidRDefault="00EF0F7A" w:rsidP="005976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Į „MARGASPALVIS DRUGELIS“</w:t>
            </w:r>
          </w:p>
        </w:tc>
        <w:tc>
          <w:tcPr>
            <w:tcW w:w="1547" w:type="dxa"/>
          </w:tcPr>
          <w:p w:rsidR="00EF0F7A" w:rsidRDefault="00EF0F7A" w:rsidP="0059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8C6CC8" w:rsidRPr="00FD3BA8" w:rsidTr="00F6257E">
        <w:tc>
          <w:tcPr>
            <w:tcW w:w="636" w:type="dxa"/>
          </w:tcPr>
          <w:p w:rsidR="008C6CC8" w:rsidRDefault="008C6CC8" w:rsidP="008C6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344" w:type="dxa"/>
          </w:tcPr>
          <w:p w:rsidR="008C6CC8" w:rsidRDefault="008C6CC8" w:rsidP="008C6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8C6CC8" w:rsidRPr="007C506A" w:rsidRDefault="008C6CC8" w:rsidP="008C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, 8 val. „Teisės aktų pasikeitimai turintys įtakos viešojo sektoriaus subjektų finansinei veiklai ir jų sudaromiems ataskaitų rinkiniam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8" w:rsidRDefault="008C6CC8" w:rsidP="008C6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945" w:type="dxa"/>
          </w:tcPr>
          <w:p w:rsidR="008C6CC8" w:rsidRDefault="008C6CC8" w:rsidP="008C6C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FACTUS SUM“</w:t>
            </w:r>
          </w:p>
        </w:tc>
        <w:tc>
          <w:tcPr>
            <w:tcW w:w="1547" w:type="dxa"/>
          </w:tcPr>
          <w:p w:rsidR="008C6CC8" w:rsidRDefault="008C6CC8" w:rsidP="008C6CC8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543A77" w:rsidRPr="00FD3BA8" w:rsidTr="00F6257E">
        <w:tc>
          <w:tcPr>
            <w:tcW w:w="636" w:type="dxa"/>
          </w:tcPr>
          <w:p w:rsidR="00543A77" w:rsidRDefault="00543A77" w:rsidP="00543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344" w:type="dxa"/>
          </w:tcPr>
          <w:p w:rsidR="00543A77" w:rsidRDefault="00543A77" w:rsidP="00543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543A77" w:rsidRPr="007C506A" w:rsidRDefault="00543A77" w:rsidP="0054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„Už sveiką širdį“ reklamos transliacija per radijo sto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7" w:rsidRDefault="00543A77" w:rsidP="00543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6</w:t>
            </w:r>
          </w:p>
        </w:tc>
        <w:tc>
          <w:tcPr>
            <w:tcW w:w="1945" w:type="dxa"/>
          </w:tcPr>
          <w:p w:rsidR="00543A77" w:rsidRDefault="00543A77" w:rsidP="00543A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Reklamos ekspertai“</w:t>
            </w:r>
          </w:p>
        </w:tc>
        <w:tc>
          <w:tcPr>
            <w:tcW w:w="1547" w:type="dxa"/>
          </w:tcPr>
          <w:p w:rsidR="00543A77" w:rsidRPr="00E42728" w:rsidRDefault="00543A77" w:rsidP="0054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E45C27" w:rsidRPr="00FD3BA8" w:rsidTr="00F6257E">
        <w:tc>
          <w:tcPr>
            <w:tcW w:w="636" w:type="dxa"/>
          </w:tcPr>
          <w:p w:rsidR="00E45C27" w:rsidRDefault="00E45C27" w:rsidP="00E45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344" w:type="dxa"/>
          </w:tcPr>
          <w:p w:rsidR="00E45C27" w:rsidRDefault="00E45C27" w:rsidP="00E45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9</w:t>
            </w:r>
          </w:p>
        </w:tc>
        <w:tc>
          <w:tcPr>
            <w:tcW w:w="2268" w:type="dxa"/>
          </w:tcPr>
          <w:p w:rsidR="00E45C27" w:rsidRDefault="00E45C27" w:rsidP="00E4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rinės su logotipu, skirtos renginio „Už sveiką širdį“ dalyviams apdovanoti, 5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7" w:rsidRDefault="00F95F1B" w:rsidP="00E45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1</w:t>
            </w:r>
          </w:p>
        </w:tc>
        <w:tc>
          <w:tcPr>
            <w:tcW w:w="1945" w:type="dxa"/>
          </w:tcPr>
          <w:p w:rsidR="00E45C27" w:rsidRDefault="00E45C27" w:rsidP="00E45C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E45C27" w:rsidRPr="00035175" w:rsidRDefault="00E45C27" w:rsidP="00E45C27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E45C27" w:rsidRPr="00FD3BA8" w:rsidRDefault="00E45C27" w:rsidP="00E45C27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4F073A" w:rsidRPr="00FD3BA8" w:rsidTr="00F6257E">
        <w:tc>
          <w:tcPr>
            <w:tcW w:w="636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44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2</w:t>
            </w:r>
          </w:p>
        </w:tc>
        <w:tc>
          <w:tcPr>
            <w:tcW w:w="2268" w:type="dxa"/>
          </w:tcPr>
          <w:p w:rsidR="004F073A" w:rsidRDefault="004F073A" w:rsidP="004F073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 xml:space="preserve">Renginio „Už sveiką širdį“ viešinimas </w:t>
            </w:r>
            <w:r>
              <w:rPr>
                <w:rFonts w:ascii="Times New Roman" w:hAnsi="Times New Roman" w:cs="Times New Roman"/>
              </w:rPr>
              <w:t>internetiniame pus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4F073A" w:rsidRDefault="004F073A" w:rsidP="004F0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KLI LT“</w:t>
            </w:r>
          </w:p>
        </w:tc>
        <w:tc>
          <w:tcPr>
            <w:tcW w:w="1547" w:type="dxa"/>
          </w:tcPr>
          <w:p w:rsidR="004F073A" w:rsidRPr="00035175" w:rsidRDefault="004F073A" w:rsidP="004F0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4F073A" w:rsidRPr="00FD3BA8" w:rsidTr="00F6257E">
        <w:tc>
          <w:tcPr>
            <w:tcW w:w="636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44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4F073A" w:rsidRDefault="004F073A" w:rsidP="004F073A">
            <w:pPr>
              <w:rPr>
                <w:rFonts w:ascii="Times New Roman" w:hAnsi="Times New Roman" w:cs="Times New Roman"/>
              </w:rPr>
            </w:pPr>
            <w:r w:rsidRPr="004A7CF7">
              <w:rPr>
                <w:rFonts w:ascii="Times New Roman" w:hAnsi="Times New Roman" w:cs="Times New Roman"/>
              </w:rPr>
              <w:t>Pirmosios pagalbos priemonių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0,46</w:t>
            </w:r>
          </w:p>
        </w:tc>
        <w:tc>
          <w:tcPr>
            <w:tcW w:w="1945" w:type="dxa"/>
          </w:tcPr>
          <w:p w:rsidR="004F073A" w:rsidRDefault="004F073A" w:rsidP="004F0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Valerijonas“</w:t>
            </w:r>
          </w:p>
        </w:tc>
        <w:tc>
          <w:tcPr>
            <w:tcW w:w="1547" w:type="dxa"/>
          </w:tcPr>
          <w:p w:rsidR="004F073A" w:rsidRPr="00035175" w:rsidRDefault="004F073A" w:rsidP="004F0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4F073A" w:rsidRPr="00FD3BA8" w:rsidTr="00F6257E">
        <w:tc>
          <w:tcPr>
            <w:tcW w:w="636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44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4F073A" w:rsidRPr="004A7CF7" w:rsidRDefault="004F073A" w:rsidP="004F073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>Renginio „Už sveiką širdį“ viešinimas laikraštyje „Būdas žemaiči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4F073A" w:rsidRDefault="004F073A" w:rsidP="004F0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šĮ „Būdas žemaičių“</w:t>
            </w:r>
          </w:p>
        </w:tc>
        <w:tc>
          <w:tcPr>
            <w:tcW w:w="1547" w:type="dxa"/>
          </w:tcPr>
          <w:p w:rsidR="004F073A" w:rsidRDefault="004F073A" w:rsidP="004F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4F073A" w:rsidRPr="00FD3BA8" w:rsidTr="00F6257E">
        <w:tc>
          <w:tcPr>
            <w:tcW w:w="636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44" w:type="dxa"/>
          </w:tcPr>
          <w:p w:rsidR="004F073A" w:rsidRDefault="004F073A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9</w:t>
            </w:r>
          </w:p>
        </w:tc>
        <w:tc>
          <w:tcPr>
            <w:tcW w:w="2268" w:type="dxa"/>
          </w:tcPr>
          <w:p w:rsidR="004F073A" w:rsidRPr="00C07838" w:rsidRDefault="004F073A" w:rsidP="004F073A">
            <w:pPr>
              <w:shd w:val="clear" w:color="auto" w:fill="FFFFFF"/>
              <w:tabs>
                <w:tab w:val="right" w:leader="dot" w:pos="1413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esionalios bėgimo trasos žemėlapis, skirtas programai „Už sveiką širdį“ įgyvendinti, </w:t>
            </w:r>
          </w:p>
          <w:p w:rsidR="004F073A" w:rsidRPr="00713FCD" w:rsidRDefault="004F073A" w:rsidP="004F073A">
            <w:pPr>
              <w:rPr>
                <w:rFonts w:ascii="Times New Roman" w:hAnsi="Times New Roman" w:cs="Times New Roman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A" w:rsidRDefault="00181059" w:rsidP="004F0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1945" w:type="dxa"/>
          </w:tcPr>
          <w:p w:rsidR="004F073A" w:rsidRDefault="004F073A" w:rsidP="004F0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4F073A" w:rsidRDefault="004F073A" w:rsidP="004F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23" w:rsidRPr="00FD3BA8" w:rsidTr="00F6257E">
        <w:tc>
          <w:tcPr>
            <w:tcW w:w="636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44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1B5F23" w:rsidRPr="009A1BFF" w:rsidRDefault="001B5F23" w:rsidP="001B5F2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nkstinukai, 4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1B5F23" w:rsidRDefault="001B5F23" w:rsidP="001B5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1B5F23" w:rsidRDefault="001B5F23" w:rsidP="001B5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1B5F23" w:rsidRPr="00FD3BA8" w:rsidTr="00F6257E">
        <w:tc>
          <w:tcPr>
            <w:tcW w:w="636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344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1B5F23" w:rsidRDefault="001B5F23" w:rsidP="001B5F2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E25A4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945" w:type="dxa"/>
          </w:tcPr>
          <w:p w:rsidR="001B5F23" w:rsidRDefault="001B5F23" w:rsidP="001B5F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SOS JOKŪBIENĖS IĮ  </w:t>
            </w:r>
          </w:p>
        </w:tc>
        <w:tc>
          <w:tcPr>
            <w:tcW w:w="1547" w:type="dxa"/>
          </w:tcPr>
          <w:p w:rsidR="001B5F23" w:rsidRDefault="001B5F23" w:rsidP="001B5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1B5F23" w:rsidRPr="00FD3BA8" w:rsidTr="00F6257E">
        <w:tc>
          <w:tcPr>
            <w:tcW w:w="636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44" w:type="dxa"/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1B5F23" w:rsidRPr="007E25A4" w:rsidRDefault="001B5F23" w:rsidP="001B5F2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150B">
              <w:rPr>
                <w:rFonts w:ascii="Times New Roman" w:hAnsi="Times New Roman"/>
                <w:bCs/>
                <w:sz w:val="24"/>
                <w:szCs w:val="24"/>
              </w:rPr>
              <w:t>Turto draudimas (manekenų rinkinys pirmajai pagalbai, 22 vnt.; ž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dų modeliai (traumų), 36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Default="001B5F23" w:rsidP="001B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7</w:t>
            </w:r>
          </w:p>
        </w:tc>
        <w:tc>
          <w:tcPr>
            <w:tcW w:w="1945" w:type="dxa"/>
          </w:tcPr>
          <w:p w:rsidR="001B5F23" w:rsidRDefault="001B5F23" w:rsidP="001B5F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1B5F23" w:rsidRPr="00035175" w:rsidRDefault="001B5F23" w:rsidP="001B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4756A3" w:rsidRPr="00FD3BA8" w:rsidTr="00F6257E">
        <w:tc>
          <w:tcPr>
            <w:tcW w:w="636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44" w:type="dxa"/>
          </w:tcPr>
          <w:p w:rsidR="004756A3" w:rsidRDefault="00C20F0F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</w:t>
            </w:r>
            <w:r w:rsidR="004756A3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2268" w:type="dxa"/>
          </w:tcPr>
          <w:p w:rsidR="004756A3" w:rsidRPr="0090150B" w:rsidRDefault="004756A3" w:rsidP="004756A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756A3">
              <w:rPr>
                <w:rFonts w:ascii="Times New Roman" w:hAnsi="Times New Roman"/>
                <w:bCs/>
                <w:sz w:val="24"/>
                <w:szCs w:val="24"/>
              </w:rPr>
              <w:t>Kvalifikacijos kėlimo seminaras „Naujasis Darbo kodeksas: kokios permainos laukia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945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savivaldybių asociacijos mokymo ir konsultavimo centras</w:t>
            </w:r>
          </w:p>
        </w:tc>
        <w:tc>
          <w:tcPr>
            <w:tcW w:w="1547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 tema, atitinkanti Biuro darbuot</w:t>
            </w:r>
            <w:r w:rsidR="008D31A8">
              <w:rPr>
                <w:rFonts w:ascii="Times New Roman" w:hAnsi="Times New Roman"/>
                <w:sz w:val="24"/>
                <w:szCs w:val="24"/>
              </w:rPr>
              <w:t>ojų poreikius, nėra transporto i</w:t>
            </w:r>
            <w:r>
              <w:rPr>
                <w:rFonts w:ascii="Times New Roman" w:hAnsi="Times New Roman"/>
                <w:sz w:val="24"/>
                <w:szCs w:val="24"/>
              </w:rPr>
              <w:t>šlaidų</w:t>
            </w:r>
          </w:p>
        </w:tc>
      </w:tr>
      <w:tr w:rsidR="004756A3" w:rsidRPr="00FD3BA8" w:rsidTr="00F6257E">
        <w:tc>
          <w:tcPr>
            <w:tcW w:w="636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344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4756A3" w:rsidRPr="007E25A4" w:rsidRDefault="004756A3" w:rsidP="004756A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viestuvas pastatomas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1945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4756A3" w:rsidRPr="00FD3BA8" w:rsidTr="00F6257E">
        <w:tc>
          <w:tcPr>
            <w:tcW w:w="636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344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4756A3" w:rsidRDefault="004756A3" w:rsidP="004756A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rmoventiliatori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1945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A LT, UAB</w:t>
            </w:r>
          </w:p>
        </w:tc>
        <w:tc>
          <w:tcPr>
            <w:tcW w:w="1547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itinka keliamus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reikalavimus</w:t>
            </w:r>
          </w:p>
        </w:tc>
      </w:tr>
      <w:tr w:rsidR="004756A3" w:rsidRPr="00FD3BA8" w:rsidTr="00F6257E">
        <w:tc>
          <w:tcPr>
            <w:tcW w:w="636" w:type="dxa"/>
          </w:tcPr>
          <w:p w:rsidR="004756A3" w:rsidRDefault="004B046B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344" w:type="dxa"/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2268" w:type="dxa"/>
          </w:tcPr>
          <w:p w:rsidR="004756A3" w:rsidRDefault="004756A3" w:rsidP="004756A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stas muilas, 5</w:t>
            </w:r>
            <w:r w:rsidRPr="00A81E48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3" w:rsidRDefault="004756A3" w:rsidP="0047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945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4756A3" w:rsidRDefault="004756A3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</w:tbl>
    <w:p w:rsidR="00716A0D" w:rsidRDefault="00716A0D" w:rsidP="00716A0D"/>
    <w:p w:rsidR="00A329F0" w:rsidRDefault="00A329F0" w:rsidP="00716A0D"/>
    <w:p w:rsidR="00A329F0" w:rsidRDefault="00A329F0" w:rsidP="00716A0D"/>
    <w:p w:rsidR="00A329F0" w:rsidRDefault="00A329F0" w:rsidP="00716A0D"/>
    <w:p w:rsidR="00716A0D" w:rsidRDefault="00716A0D" w:rsidP="00E851C7"/>
    <w:p w:rsidR="00035175" w:rsidRDefault="00035175" w:rsidP="00E851C7"/>
    <w:p w:rsidR="00035175" w:rsidRDefault="00035175" w:rsidP="00E851C7"/>
    <w:p w:rsidR="00E42728" w:rsidRDefault="00E42728" w:rsidP="00E851C7"/>
    <w:p w:rsidR="00F6257E" w:rsidRDefault="00F6257E" w:rsidP="00E851C7">
      <w:pPr>
        <w:pBdr>
          <w:bottom w:val="single" w:sz="4" w:space="1" w:color="auto"/>
        </w:pBdr>
      </w:pPr>
    </w:p>
    <w:p w:rsidR="00F6257E" w:rsidRDefault="00F6257E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305E98" w:rsidRDefault="00305E98" w:rsidP="00E851C7"/>
    <w:p w:rsidR="00305E98" w:rsidRDefault="00305E98" w:rsidP="00E851C7"/>
    <w:p w:rsidR="00D6427A" w:rsidRDefault="00D6427A" w:rsidP="00E851C7"/>
    <w:p w:rsidR="00D6427A" w:rsidRDefault="00D6427A" w:rsidP="00E851C7"/>
    <w:p w:rsidR="00D6427A" w:rsidRDefault="00D6427A" w:rsidP="00E851C7"/>
    <w:p w:rsidR="0009073A" w:rsidRDefault="0009073A" w:rsidP="00E851C7"/>
    <w:p w:rsidR="0009073A" w:rsidRDefault="0009073A" w:rsidP="00E851C7"/>
    <w:p w:rsidR="0009073A" w:rsidRDefault="0009073A" w:rsidP="00E851C7"/>
    <w:p w:rsidR="0009073A" w:rsidRDefault="0009073A" w:rsidP="00E851C7"/>
    <w:p w:rsidR="00345EF9" w:rsidRDefault="00345EF9" w:rsidP="00E851C7"/>
    <w:p w:rsidR="00345EF9" w:rsidRDefault="00345EF9" w:rsidP="00E851C7"/>
    <w:p w:rsidR="00057F99" w:rsidRDefault="00057F99" w:rsidP="00E851C7"/>
    <w:p w:rsidR="00057F99" w:rsidRDefault="00057F99" w:rsidP="00E851C7"/>
    <w:p w:rsidR="00057F99" w:rsidRDefault="00057F99" w:rsidP="00E851C7"/>
    <w:p w:rsidR="00057F99" w:rsidRDefault="00057F99" w:rsidP="00E851C7"/>
    <w:p w:rsidR="00057F99" w:rsidRDefault="00057F99" w:rsidP="00E851C7"/>
    <w:sectPr w:rsidR="00057F99" w:rsidSect="005E07AC">
      <w:head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23" w:rsidRDefault="00146123" w:rsidP="003B2A7D">
      <w:pPr>
        <w:spacing w:after="0" w:line="240" w:lineRule="auto"/>
      </w:pPr>
      <w:r>
        <w:separator/>
      </w:r>
    </w:p>
  </w:endnote>
  <w:endnote w:type="continuationSeparator" w:id="0">
    <w:p w:rsidR="00146123" w:rsidRDefault="00146123" w:rsidP="003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23" w:rsidRDefault="00146123" w:rsidP="003B2A7D">
      <w:pPr>
        <w:spacing w:after="0" w:line="240" w:lineRule="auto"/>
      </w:pPr>
      <w:r>
        <w:separator/>
      </w:r>
    </w:p>
  </w:footnote>
  <w:footnote w:type="continuationSeparator" w:id="0">
    <w:p w:rsidR="00146123" w:rsidRDefault="00146123" w:rsidP="003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96056"/>
      <w:docPartObj>
        <w:docPartGallery w:val="Page Numbers (Top of Page)"/>
        <w:docPartUnique/>
      </w:docPartObj>
    </w:sdtPr>
    <w:sdtEndPr/>
    <w:sdtContent>
      <w:p w:rsidR="003B2A7D" w:rsidRDefault="003B2A7D">
        <w:pPr>
          <w:pStyle w:val="Antrats"/>
          <w:jc w:val="center"/>
        </w:pPr>
        <w:r w:rsidRPr="003B2A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A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31A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2A7D" w:rsidRDefault="003B2A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2DCA"/>
    <w:rsid w:val="00023FFB"/>
    <w:rsid w:val="00035175"/>
    <w:rsid w:val="000564F6"/>
    <w:rsid w:val="00057F99"/>
    <w:rsid w:val="000679C9"/>
    <w:rsid w:val="0009073A"/>
    <w:rsid w:val="000A1CCD"/>
    <w:rsid w:val="000D2574"/>
    <w:rsid w:val="00104975"/>
    <w:rsid w:val="00110E2F"/>
    <w:rsid w:val="00131902"/>
    <w:rsid w:val="00146123"/>
    <w:rsid w:val="00181059"/>
    <w:rsid w:val="001908CF"/>
    <w:rsid w:val="001A759A"/>
    <w:rsid w:val="001B1DBE"/>
    <w:rsid w:val="001B5F23"/>
    <w:rsid w:val="001D359B"/>
    <w:rsid w:val="00236611"/>
    <w:rsid w:val="00247AA0"/>
    <w:rsid w:val="00283C03"/>
    <w:rsid w:val="00284501"/>
    <w:rsid w:val="002A25C0"/>
    <w:rsid w:val="002E30CF"/>
    <w:rsid w:val="002F4745"/>
    <w:rsid w:val="00305E98"/>
    <w:rsid w:val="00337528"/>
    <w:rsid w:val="00345EF9"/>
    <w:rsid w:val="00353CFA"/>
    <w:rsid w:val="00360DF5"/>
    <w:rsid w:val="003A7F0C"/>
    <w:rsid w:val="003B2A7D"/>
    <w:rsid w:val="003B4211"/>
    <w:rsid w:val="003C55CC"/>
    <w:rsid w:val="004756A3"/>
    <w:rsid w:val="004A36AB"/>
    <w:rsid w:val="004A7CF7"/>
    <w:rsid w:val="004B046B"/>
    <w:rsid w:val="004B0AA6"/>
    <w:rsid w:val="004B3E3A"/>
    <w:rsid w:val="004B5328"/>
    <w:rsid w:val="004F073A"/>
    <w:rsid w:val="00543A77"/>
    <w:rsid w:val="00551B99"/>
    <w:rsid w:val="00554AFD"/>
    <w:rsid w:val="0056032E"/>
    <w:rsid w:val="005976E5"/>
    <w:rsid w:val="005C3EEC"/>
    <w:rsid w:val="005E07AC"/>
    <w:rsid w:val="006047EC"/>
    <w:rsid w:val="00611B0A"/>
    <w:rsid w:val="00637B78"/>
    <w:rsid w:val="0066277D"/>
    <w:rsid w:val="006E0C99"/>
    <w:rsid w:val="00716A0D"/>
    <w:rsid w:val="00717FF4"/>
    <w:rsid w:val="00732D23"/>
    <w:rsid w:val="00745B9A"/>
    <w:rsid w:val="007F5644"/>
    <w:rsid w:val="008006DB"/>
    <w:rsid w:val="00824814"/>
    <w:rsid w:val="0083101D"/>
    <w:rsid w:val="00871462"/>
    <w:rsid w:val="00895F02"/>
    <w:rsid w:val="008B553F"/>
    <w:rsid w:val="008C6CC8"/>
    <w:rsid w:val="008D28D2"/>
    <w:rsid w:val="008D31A8"/>
    <w:rsid w:val="00904FF9"/>
    <w:rsid w:val="0090671E"/>
    <w:rsid w:val="00906DCF"/>
    <w:rsid w:val="00913C13"/>
    <w:rsid w:val="00915D64"/>
    <w:rsid w:val="009230C7"/>
    <w:rsid w:val="0093032C"/>
    <w:rsid w:val="00994A6A"/>
    <w:rsid w:val="009C6364"/>
    <w:rsid w:val="009E7224"/>
    <w:rsid w:val="009F0F55"/>
    <w:rsid w:val="00A03F4C"/>
    <w:rsid w:val="00A1679D"/>
    <w:rsid w:val="00A329F0"/>
    <w:rsid w:val="00A466F6"/>
    <w:rsid w:val="00A47869"/>
    <w:rsid w:val="00A6597A"/>
    <w:rsid w:val="00A70112"/>
    <w:rsid w:val="00A87394"/>
    <w:rsid w:val="00AA18E6"/>
    <w:rsid w:val="00AB778C"/>
    <w:rsid w:val="00AE78AF"/>
    <w:rsid w:val="00AF6F9A"/>
    <w:rsid w:val="00B1647B"/>
    <w:rsid w:val="00B47080"/>
    <w:rsid w:val="00B672F9"/>
    <w:rsid w:val="00B74314"/>
    <w:rsid w:val="00B83D44"/>
    <w:rsid w:val="00BA469E"/>
    <w:rsid w:val="00BB108B"/>
    <w:rsid w:val="00BE761E"/>
    <w:rsid w:val="00C20F0F"/>
    <w:rsid w:val="00C23B38"/>
    <w:rsid w:val="00C438F2"/>
    <w:rsid w:val="00C514CB"/>
    <w:rsid w:val="00CB0CF2"/>
    <w:rsid w:val="00CE6BE5"/>
    <w:rsid w:val="00D479D9"/>
    <w:rsid w:val="00D6427A"/>
    <w:rsid w:val="00D87C51"/>
    <w:rsid w:val="00DB08BE"/>
    <w:rsid w:val="00DD6C03"/>
    <w:rsid w:val="00E1455A"/>
    <w:rsid w:val="00E42728"/>
    <w:rsid w:val="00E45C27"/>
    <w:rsid w:val="00E47856"/>
    <w:rsid w:val="00E76A90"/>
    <w:rsid w:val="00E851C7"/>
    <w:rsid w:val="00E916B2"/>
    <w:rsid w:val="00EB4121"/>
    <w:rsid w:val="00EE04C7"/>
    <w:rsid w:val="00EF0F7A"/>
    <w:rsid w:val="00F2773C"/>
    <w:rsid w:val="00F407BA"/>
    <w:rsid w:val="00F443D8"/>
    <w:rsid w:val="00F55E62"/>
    <w:rsid w:val="00F5633B"/>
    <w:rsid w:val="00F6257E"/>
    <w:rsid w:val="00F62E1B"/>
    <w:rsid w:val="00F957C3"/>
    <w:rsid w:val="00F95F1B"/>
    <w:rsid w:val="00FB6376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6EAB-0AC3-47B6-ADB3-9A607AE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A7D"/>
  </w:style>
  <w:style w:type="paragraph" w:styleId="Porat">
    <w:name w:val="footer"/>
    <w:basedOn w:val="prastasis"/>
    <w:link w:val="Porat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A7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0D9F-3FA8-4F46-9673-F7A0191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5591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98</cp:revision>
  <cp:lastPrinted>2016-07-07T07:05:00Z</cp:lastPrinted>
  <dcterms:created xsi:type="dcterms:W3CDTF">2016-01-21T12:53:00Z</dcterms:created>
  <dcterms:modified xsi:type="dcterms:W3CDTF">2016-11-09T08:25:00Z</dcterms:modified>
</cp:coreProperties>
</file>